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59421C">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888AE3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proofErr w:type="gramStart"/>
      <w:r w:rsidRPr="6C8FAB90">
        <w:rPr>
          <w:rFonts w:eastAsia="Calibri"/>
        </w:rPr>
        <w:t>);</w:t>
      </w:r>
      <w:proofErr w:type="gramEnd"/>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E8FB67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A57C83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4A8259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9421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9421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E2448F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110C98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9421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C417D77"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225B7440"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3368F1CE"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B85"/>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21C"/>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C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256"/>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D2B85"/>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4:25:00Z</dcterms:created>
  <dcterms:modified xsi:type="dcterms:W3CDTF">2025-0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